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E4" w:rsidRDefault="00570E6F" w:rsidP="003908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70E6F">
        <w:rPr>
          <w:rFonts w:ascii="Arial" w:hAnsi="Arial" w:cs="Arial"/>
          <w:b/>
          <w:sz w:val="24"/>
          <w:szCs w:val="24"/>
          <w:u w:val="single"/>
        </w:rPr>
        <w:t>CURRICULUM VITAE</w:t>
      </w:r>
    </w:p>
    <w:p w:rsidR="00570E6F" w:rsidRPr="00570E6F" w:rsidRDefault="00570E6F" w:rsidP="006974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74D9" w:rsidRDefault="008F3307" w:rsidP="00551E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AKAR </w:t>
      </w:r>
    </w:p>
    <w:p w:rsidR="006974D9" w:rsidRDefault="008F3307" w:rsidP="00551E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 – 9691187795/7983939364</w:t>
      </w:r>
    </w:p>
    <w:p w:rsidR="006974D9" w:rsidRPr="003B597A" w:rsidRDefault="008F3307" w:rsidP="00551EE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akar.divakar53@gmai.com</w:t>
      </w:r>
    </w:p>
    <w:p w:rsidR="00533CD9" w:rsidRPr="003B597A" w:rsidRDefault="00533CD9" w:rsidP="006974D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974D9" w:rsidRDefault="006974D9" w:rsidP="006974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74D9" w:rsidRPr="00BE3089" w:rsidRDefault="00BE3089" w:rsidP="006974D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ctive</w:t>
      </w:r>
    </w:p>
    <w:p w:rsidR="00E94445" w:rsidRDefault="00E94445" w:rsidP="00B7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A4" w:rsidRPr="00C51CE3" w:rsidRDefault="00B75FA4" w:rsidP="00B7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CE3">
        <w:rPr>
          <w:rFonts w:ascii="Times New Roman" w:hAnsi="Times New Roman" w:cs="Times New Roman"/>
          <w:sz w:val="24"/>
          <w:szCs w:val="24"/>
        </w:rPr>
        <w:t xml:space="preserve">To achieve expertise in MECHANICAL ENGINEERING with a view to associate mysel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CE3">
        <w:rPr>
          <w:rFonts w:ascii="Times New Roman" w:hAnsi="Times New Roman" w:cs="Times New Roman"/>
          <w:sz w:val="24"/>
          <w:szCs w:val="24"/>
        </w:rPr>
        <w:t>with an esteemed organisation and yield my best with diligence, honesty and oriented performance.</w:t>
      </w:r>
      <w:proofErr w:type="gramEnd"/>
    </w:p>
    <w:p w:rsidR="00E05333" w:rsidRDefault="00E05333" w:rsidP="00C05BF5">
      <w:pPr>
        <w:rPr>
          <w:rFonts w:ascii="Arial" w:hAnsi="Arial" w:cs="Arial"/>
          <w:b/>
          <w:sz w:val="24"/>
          <w:szCs w:val="24"/>
          <w:u w:val="single"/>
        </w:rPr>
      </w:pPr>
    </w:p>
    <w:p w:rsidR="00C05BF5" w:rsidRDefault="002B571B" w:rsidP="00C05B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rent role and responsibilities</w:t>
      </w:r>
    </w:p>
    <w:p w:rsidR="00C05BF5" w:rsidRPr="00082451" w:rsidRDefault="00C05BF5" w:rsidP="00C05B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451">
        <w:rPr>
          <w:rFonts w:ascii="Times New Roman" w:hAnsi="Times New Roman" w:cs="Times New Roman"/>
          <w:sz w:val="24"/>
          <w:szCs w:val="24"/>
        </w:rPr>
        <w:t>Presently working</w:t>
      </w:r>
      <w:r w:rsidR="001812CB" w:rsidRPr="00082451">
        <w:rPr>
          <w:rFonts w:ascii="Times New Roman" w:hAnsi="Times New Roman" w:cs="Times New Roman"/>
          <w:sz w:val="24"/>
          <w:szCs w:val="24"/>
        </w:rPr>
        <w:t xml:space="preserve"> </w:t>
      </w:r>
      <w:r w:rsidR="00082451">
        <w:rPr>
          <w:rFonts w:ascii="Times New Roman" w:hAnsi="Times New Roman" w:cs="Times New Roman"/>
          <w:sz w:val="24"/>
          <w:szCs w:val="24"/>
        </w:rPr>
        <w:t xml:space="preserve"> </w:t>
      </w:r>
      <w:r w:rsidRPr="00082451">
        <w:rPr>
          <w:rFonts w:ascii="Times New Roman" w:hAnsi="Times New Roman" w:cs="Times New Roman"/>
          <w:sz w:val="24"/>
          <w:szCs w:val="24"/>
        </w:rPr>
        <w:t>as</w:t>
      </w:r>
      <w:r w:rsidR="0046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51">
        <w:rPr>
          <w:rFonts w:ascii="Times New Roman" w:hAnsi="Times New Roman" w:cs="Times New Roman"/>
          <w:sz w:val="24"/>
          <w:szCs w:val="24"/>
        </w:rPr>
        <w:t>Dcs</w:t>
      </w:r>
      <w:proofErr w:type="spellEnd"/>
      <w:r w:rsidRPr="00082451">
        <w:rPr>
          <w:rFonts w:ascii="Times New Roman" w:hAnsi="Times New Roman" w:cs="Times New Roman"/>
          <w:sz w:val="24"/>
          <w:szCs w:val="24"/>
        </w:rPr>
        <w:t xml:space="preserve"> </w:t>
      </w:r>
      <w:r w:rsidR="00461735">
        <w:rPr>
          <w:rFonts w:ascii="Times New Roman" w:hAnsi="Times New Roman" w:cs="Times New Roman"/>
          <w:sz w:val="24"/>
          <w:szCs w:val="24"/>
        </w:rPr>
        <w:t xml:space="preserve"> </w:t>
      </w:r>
      <w:r w:rsidRPr="00082451">
        <w:rPr>
          <w:rFonts w:ascii="Times New Roman" w:hAnsi="Times New Roman" w:cs="Times New Roman"/>
          <w:sz w:val="24"/>
          <w:szCs w:val="24"/>
        </w:rPr>
        <w:t>Engineer at O</w:t>
      </w:r>
      <w:r w:rsidR="00C8024C">
        <w:rPr>
          <w:rFonts w:ascii="Times New Roman" w:hAnsi="Times New Roman" w:cs="Times New Roman"/>
          <w:sz w:val="24"/>
          <w:szCs w:val="24"/>
        </w:rPr>
        <w:t xml:space="preserve">rient paper mill, </w:t>
      </w:r>
      <w:proofErr w:type="spellStart"/>
      <w:r w:rsidR="00C8024C">
        <w:rPr>
          <w:rFonts w:ascii="Times New Roman" w:hAnsi="Times New Roman" w:cs="Times New Roman"/>
          <w:sz w:val="24"/>
          <w:szCs w:val="24"/>
        </w:rPr>
        <w:t>Amlai</w:t>
      </w:r>
      <w:proofErr w:type="spellEnd"/>
      <w:r w:rsidR="00C8024C">
        <w:rPr>
          <w:rFonts w:ascii="Times New Roman" w:hAnsi="Times New Roman" w:cs="Times New Roman"/>
          <w:sz w:val="24"/>
          <w:szCs w:val="24"/>
        </w:rPr>
        <w:t xml:space="preserve"> under O&amp;M </w:t>
      </w:r>
      <w:proofErr w:type="spellStart"/>
      <w:r w:rsidRPr="00082451">
        <w:rPr>
          <w:rFonts w:ascii="Times New Roman" w:hAnsi="Times New Roman" w:cs="Times New Roman"/>
          <w:sz w:val="24"/>
          <w:szCs w:val="24"/>
        </w:rPr>
        <w:t>Oeg</w:t>
      </w:r>
      <w:proofErr w:type="spellEnd"/>
      <w:r w:rsidRPr="0008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451">
        <w:rPr>
          <w:rFonts w:ascii="Times New Roman" w:hAnsi="Times New Roman" w:cs="Times New Roman"/>
          <w:sz w:val="24"/>
          <w:szCs w:val="24"/>
        </w:rPr>
        <w:t>indi</w:t>
      </w:r>
      <w:r w:rsidR="008F330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F3307">
        <w:rPr>
          <w:rFonts w:ascii="Times New Roman" w:hAnsi="Times New Roman" w:cs="Times New Roman"/>
          <w:sz w:val="24"/>
          <w:szCs w:val="24"/>
        </w:rPr>
        <w:t xml:space="preserve"> ltd having 55 Mw (30Mw*25Mw) captive power plant</w:t>
      </w:r>
      <w:r w:rsidRPr="0008245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3307" w:rsidRPr="008F3307" w:rsidRDefault="00C05BF5" w:rsidP="008F330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82451">
        <w:rPr>
          <w:rFonts w:ascii="Times New Roman" w:hAnsi="Times New Roman" w:cs="Times New Roman"/>
          <w:sz w:val="24"/>
          <w:szCs w:val="24"/>
        </w:rPr>
        <w:t xml:space="preserve">( </w:t>
      </w:r>
      <w:r w:rsidR="008F3307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082451">
        <w:rPr>
          <w:rFonts w:ascii="Times New Roman" w:hAnsi="Times New Roman" w:cs="Times New Roman"/>
          <w:sz w:val="24"/>
          <w:szCs w:val="24"/>
        </w:rPr>
        <w:t xml:space="preserve"> </w:t>
      </w:r>
      <w:r w:rsidR="008F3307">
        <w:rPr>
          <w:rFonts w:ascii="Times New Roman" w:hAnsi="Times New Roman" w:cs="Times New Roman"/>
          <w:sz w:val="24"/>
          <w:szCs w:val="24"/>
        </w:rPr>
        <w:t>Sept 13</w:t>
      </w:r>
      <w:r w:rsidRPr="00082451">
        <w:rPr>
          <w:rFonts w:ascii="Times New Roman" w:hAnsi="Times New Roman" w:cs="Times New Roman"/>
          <w:sz w:val="24"/>
          <w:szCs w:val="24"/>
        </w:rPr>
        <w:t xml:space="preserve"> to till date</w:t>
      </w:r>
      <w:r w:rsidR="001D6969">
        <w:rPr>
          <w:rFonts w:ascii="Times New Roman" w:hAnsi="Times New Roman" w:cs="Times New Roman"/>
          <w:sz w:val="24"/>
          <w:szCs w:val="24"/>
        </w:rPr>
        <w:t>)</w:t>
      </w:r>
    </w:p>
    <w:p w:rsidR="007A2C6C" w:rsidRPr="00560626" w:rsidRDefault="007A2C6C" w:rsidP="00560626">
      <w:pPr>
        <w:rPr>
          <w:rFonts w:ascii="Times New Roman" w:hAnsi="Times New Roman" w:cs="Times New Roman"/>
          <w:sz w:val="24"/>
          <w:szCs w:val="24"/>
        </w:rPr>
      </w:pPr>
      <w:r w:rsidRPr="00560626">
        <w:rPr>
          <w:rFonts w:ascii="Times New Roman" w:hAnsi="Times New Roman"/>
          <w:b/>
          <w:sz w:val="24"/>
          <w:u w:val="single" w:color="000000"/>
        </w:rPr>
        <w:t>Working Profile</w:t>
      </w:r>
      <w:r w:rsidRPr="00560626">
        <w:rPr>
          <w:rFonts w:ascii="Times New Roman" w:hAnsi="Times New Roman"/>
          <w:b/>
          <w:sz w:val="24"/>
        </w:rPr>
        <w:t>: ­</w:t>
      </w:r>
    </w:p>
    <w:p w:rsidR="007A2C6C" w:rsidRPr="00560626" w:rsidRDefault="007A2C6C" w:rsidP="00B75FA4">
      <w:pPr>
        <w:pStyle w:val="ListParagraph"/>
        <w:widowControl w:val="0"/>
        <w:numPr>
          <w:ilvl w:val="0"/>
          <w:numId w:val="6"/>
        </w:numPr>
        <w:tabs>
          <w:tab w:val="left" w:pos="460"/>
        </w:tabs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 w:rsidRPr="00C51CE3">
        <w:rPr>
          <w:rFonts w:ascii="Times New Roman" w:hAnsi="Times New Roman" w:cs="Times New Roman"/>
          <w:sz w:val="24"/>
          <w:szCs w:val="24"/>
        </w:rPr>
        <w:t>Compl</w:t>
      </w:r>
      <w:r w:rsidR="008F3307">
        <w:rPr>
          <w:rFonts w:ascii="Times New Roman" w:hAnsi="Times New Roman" w:cs="Times New Roman"/>
          <w:sz w:val="24"/>
          <w:szCs w:val="24"/>
        </w:rPr>
        <w:t xml:space="preserve">etely involve in Turbine </w:t>
      </w:r>
      <w:r w:rsidR="00551EE2" w:rsidRPr="00C51CE3">
        <w:rPr>
          <w:rFonts w:ascii="Times New Roman" w:hAnsi="Times New Roman" w:cs="Times New Roman"/>
          <w:sz w:val="24"/>
          <w:szCs w:val="24"/>
        </w:rPr>
        <w:t>operation</w:t>
      </w:r>
      <w:r w:rsidRPr="00C51CE3">
        <w:rPr>
          <w:rFonts w:ascii="Times New Roman" w:hAnsi="Times New Roman" w:cs="Times New Roman"/>
          <w:sz w:val="24"/>
          <w:szCs w:val="24"/>
        </w:rPr>
        <w:t xml:space="preserve"> of plant including breakdown modification </w:t>
      </w:r>
      <w:r w:rsidR="002B571B" w:rsidRPr="00C51CE3">
        <w:rPr>
          <w:rFonts w:ascii="Times New Roman" w:hAnsi="Times New Roman" w:cs="Times New Roman"/>
          <w:sz w:val="24"/>
          <w:szCs w:val="24"/>
        </w:rPr>
        <w:t>and</w:t>
      </w:r>
      <w:r w:rsidR="002B571B" w:rsidRPr="00C51CE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B571B" w:rsidRPr="00C51CE3">
        <w:rPr>
          <w:rFonts w:ascii="Times New Roman" w:hAnsi="Times New Roman" w:cs="Times New Roman"/>
          <w:sz w:val="24"/>
          <w:szCs w:val="24"/>
        </w:rPr>
        <w:t>preventive maintenance.</w:t>
      </w:r>
    </w:p>
    <w:p w:rsidR="00560626" w:rsidRPr="00C51CE3" w:rsidRDefault="008F3307" w:rsidP="00B75FA4">
      <w:pPr>
        <w:pStyle w:val="ListParagraph"/>
        <w:widowControl w:val="0"/>
        <w:numPr>
          <w:ilvl w:val="0"/>
          <w:numId w:val="6"/>
        </w:numPr>
        <w:tabs>
          <w:tab w:val="left" w:pos="460"/>
        </w:tabs>
        <w:spacing w:after="0" w:line="240" w:lineRule="auto"/>
        <w:ind w:right="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ly involve in</w:t>
      </w:r>
      <w:r w:rsidR="00560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hauling of </w:t>
      </w:r>
      <w:proofErr w:type="gramStart"/>
      <w:r>
        <w:rPr>
          <w:rFonts w:ascii="Times New Roman" w:hAnsi="Times New Roman" w:cs="Times New Roman"/>
          <w:sz w:val="24"/>
          <w:szCs w:val="24"/>
        </w:rPr>
        <w:t>Turbine .</w:t>
      </w:r>
      <w:proofErr w:type="gramEnd"/>
    </w:p>
    <w:p w:rsidR="007A2C6C" w:rsidRPr="00C51CE3" w:rsidRDefault="007A2C6C" w:rsidP="00F05B0B">
      <w:pPr>
        <w:pStyle w:val="ListParagraph"/>
        <w:widowControl w:val="0"/>
        <w:numPr>
          <w:ilvl w:val="0"/>
          <w:numId w:val="6"/>
        </w:numPr>
        <w:tabs>
          <w:tab w:val="left" w:pos="460"/>
        </w:tabs>
        <w:spacing w:before="10" w:after="0" w:line="240" w:lineRule="auto"/>
        <w:ind w:right="93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C51CE3">
        <w:rPr>
          <w:rFonts w:ascii="Times New Roman" w:hAnsi="Times New Roman" w:cs="Times New Roman"/>
          <w:sz w:val="24"/>
          <w:szCs w:val="24"/>
        </w:rPr>
        <w:t>Material and Manpower handling during project execution.</w:t>
      </w:r>
    </w:p>
    <w:p w:rsidR="007A2C6C" w:rsidRPr="001D6969" w:rsidRDefault="007A2C6C" w:rsidP="001D6969">
      <w:pPr>
        <w:pStyle w:val="ListParagraph"/>
        <w:widowControl w:val="0"/>
        <w:numPr>
          <w:ilvl w:val="0"/>
          <w:numId w:val="6"/>
        </w:numPr>
        <w:tabs>
          <w:tab w:val="left" w:pos="460"/>
        </w:tabs>
        <w:spacing w:before="134" w:after="0" w:line="240" w:lineRule="auto"/>
        <w:ind w:right="93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C51CE3">
        <w:rPr>
          <w:rFonts w:ascii="Times New Roman" w:hAnsi="Times New Roman" w:cs="Times New Roman"/>
          <w:sz w:val="24"/>
          <w:szCs w:val="24"/>
        </w:rPr>
        <w:t>Coordination with various departments during project execution.</w:t>
      </w:r>
    </w:p>
    <w:p w:rsidR="007A2C6C" w:rsidRPr="00C51CE3" w:rsidRDefault="007A2C6C" w:rsidP="00F05B0B">
      <w:pPr>
        <w:pStyle w:val="ListParagraph"/>
        <w:widowControl w:val="0"/>
        <w:numPr>
          <w:ilvl w:val="0"/>
          <w:numId w:val="7"/>
        </w:numPr>
        <w:tabs>
          <w:tab w:val="left" w:pos="766"/>
        </w:tabs>
        <w:spacing w:before="143" w:after="0" w:line="240" w:lineRule="auto"/>
        <w:ind w:right="93"/>
        <w:contextualSpacing w:val="0"/>
        <w:rPr>
          <w:rFonts w:ascii="Times New Roman" w:eastAsia="Arial" w:hAnsi="Times New Roman" w:cs="Times New Roman"/>
          <w:sz w:val="24"/>
          <w:szCs w:val="24"/>
        </w:rPr>
      </w:pPr>
      <w:r w:rsidRPr="00C51CE3">
        <w:rPr>
          <w:rFonts w:ascii="Times New Roman" w:hAnsi="Times New Roman" w:cs="Times New Roman"/>
          <w:sz w:val="24"/>
          <w:szCs w:val="24"/>
        </w:rPr>
        <w:t xml:space="preserve">An effective communicator with good leadership, initiation and </w:t>
      </w:r>
      <w:r w:rsidR="002B571B" w:rsidRPr="00C51CE3">
        <w:rPr>
          <w:rFonts w:ascii="Times New Roman" w:hAnsi="Times New Roman" w:cs="Times New Roman"/>
          <w:sz w:val="24"/>
          <w:szCs w:val="24"/>
        </w:rPr>
        <w:t>problem solving</w:t>
      </w:r>
      <w:r w:rsidRPr="00C51CE3">
        <w:rPr>
          <w:rFonts w:ascii="Times New Roman" w:hAnsi="Times New Roman" w:cs="Times New Roman"/>
          <w:sz w:val="24"/>
          <w:szCs w:val="24"/>
        </w:rPr>
        <w:t xml:space="preserve"> skills.</w:t>
      </w:r>
    </w:p>
    <w:p w:rsidR="001D6969" w:rsidRDefault="001D6969" w:rsidP="00551EE2">
      <w:pPr>
        <w:rPr>
          <w:rFonts w:ascii="Arial" w:hAnsi="Arial" w:cs="Arial"/>
          <w:b/>
          <w:sz w:val="24"/>
          <w:szCs w:val="24"/>
          <w:u w:val="single"/>
        </w:rPr>
      </w:pPr>
    </w:p>
    <w:p w:rsidR="00BF18F4" w:rsidRPr="00BF18F4" w:rsidRDefault="00BF18F4" w:rsidP="00551EE2">
      <w:pPr>
        <w:rPr>
          <w:b/>
          <w:u w:val="single"/>
        </w:rPr>
      </w:pPr>
      <w:r w:rsidRPr="00BF18F4">
        <w:rPr>
          <w:rFonts w:ascii="Arial" w:hAnsi="Arial" w:cs="Arial"/>
          <w:b/>
          <w:sz w:val="24"/>
          <w:szCs w:val="24"/>
          <w:u w:val="single"/>
        </w:rPr>
        <w:t>Academic Proficienc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0"/>
        <w:gridCol w:w="2693"/>
        <w:gridCol w:w="1275"/>
        <w:gridCol w:w="1712"/>
        <w:gridCol w:w="1752"/>
      </w:tblGrid>
      <w:tr w:rsidR="00BF18F4" w:rsidRPr="00F6444F" w:rsidTr="00112AAC">
        <w:tc>
          <w:tcPr>
            <w:tcW w:w="1810" w:type="dxa"/>
          </w:tcPr>
          <w:p w:rsidR="00BF18F4" w:rsidRPr="00533CD9" w:rsidRDefault="00BF18F4" w:rsidP="00112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CD9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2693" w:type="dxa"/>
          </w:tcPr>
          <w:p w:rsidR="00BF18F4" w:rsidRPr="00533CD9" w:rsidRDefault="00BF18F4" w:rsidP="00112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CD9">
              <w:rPr>
                <w:rFonts w:ascii="Arial" w:hAnsi="Arial" w:cs="Arial"/>
                <w:b/>
                <w:sz w:val="24"/>
                <w:szCs w:val="24"/>
              </w:rPr>
              <w:t>School/Board</w:t>
            </w:r>
          </w:p>
        </w:tc>
        <w:tc>
          <w:tcPr>
            <w:tcW w:w="1275" w:type="dxa"/>
          </w:tcPr>
          <w:p w:rsidR="00BF18F4" w:rsidRPr="00533CD9" w:rsidRDefault="00BF18F4" w:rsidP="00112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CD9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712" w:type="dxa"/>
          </w:tcPr>
          <w:p w:rsidR="00BF18F4" w:rsidRPr="00533CD9" w:rsidRDefault="00BF18F4" w:rsidP="00112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CD9">
              <w:rPr>
                <w:rFonts w:ascii="Arial" w:hAnsi="Arial" w:cs="Arial"/>
                <w:b/>
                <w:sz w:val="24"/>
                <w:szCs w:val="24"/>
              </w:rPr>
              <w:t>Grade/Percentage</w:t>
            </w:r>
          </w:p>
        </w:tc>
        <w:tc>
          <w:tcPr>
            <w:tcW w:w="1752" w:type="dxa"/>
          </w:tcPr>
          <w:p w:rsidR="00BF18F4" w:rsidRPr="00533CD9" w:rsidRDefault="00BF18F4" w:rsidP="00112A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3CD9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BF18F4" w:rsidTr="00112AAC">
        <w:tc>
          <w:tcPr>
            <w:tcW w:w="1810" w:type="dxa"/>
          </w:tcPr>
          <w:p w:rsidR="00BF18F4" w:rsidRPr="003B597A" w:rsidRDefault="001D6969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  <w:r w:rsidR="00BF18F4" w:rsidRPr="003B597A">
              <w:rPr>
                <w:rFonts w:ascii="Times New Roman" w:hAnsi="Times New Roman" w:cs="Times New Roman"/>
                <w:sz w:val="24"/>
                <w:szCs w:val="24"/>
              </w:rPr>
              <w:t>(Mechanical)</w:t>
            </w:r>
          </w:p>
        </w:tc>
        <w:tc>
          <w:tcPr>
            <w:tcW w:w="2693" w:type="dxa"/>
          </w:tcPr>
          <w:p w:rsidR="00BF18F4" w:rsidRPr="003B597A" w:rsidRDefault="001D6969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olytechnic Moradabad</w:t>
            </w:r>
          </w:p>
        </w:tc>
        <w:tc>
          <w:tcPr>
            <w:tcW w:w="1275" w:type="dxa"/>
          </w:tcPr>
          <w:p w:rsidR="00BF18F4" w:rsidRDefault="001D6969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  <w:r w:rsidR="00BF18F4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BF18F4" w:rsidRDefault="001D6969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7.1</w:t>
            </w:r>
            <w:r w:rsidR="00BF18F4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  <w:tc>
          <w:tcPr>
            <w:tcW w:w="1752" w:type="dxa"/>
          </w:tcPr>
          <w:p w:rsidR="00BF18F4" w:rsidRDefault="00BF18F4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80DF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B597A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BF18F4" w:rsidTr="00112AAC">
        <w:tc>
          <w:tcPr>
            <w:tcW w:w="1810" w:type="dxa"/>
          </w:tcPr>
          <w:p w:rsidR="00BF18F4" w:rsidRPr="003B597A" w:rsidRDefault="001D6969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2693" w:type="dxa"/>
          </w:tcPr>
          <w:p w:rsidR="00BF18F4" w:rsidRPr="003B597A" w:rsidRDefault="00E05333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Hin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vid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nor</w:t>
            </w:r>
            <w:proofErr w:type="spellEnd"/>
          </w:p>
        </w:tc>
        <w:tc>
          <w:tcPr>
            <w:tcW w:w="1275" w:type="dxa"/>
          </w:tcPr>
          <w:p w:rsidR="00BF18F4" w:rsidRDefault="00BF18F4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D6969">
              <w:rPr>
                <w:rFonts w:ascii="Arial" w:hAnsi="Arial" w:cs="Arial"/>
                <w:sz w:val="24"/>
                <w:szCs w:val="24"/>
              </w:rPr>
              <w:t>0</w:t>
            </w:r>
            <w:r w:rsidR="00E053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BF18F4" w:rsidRDefault="00E05333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5</w:t>
            </w:r>
            <w:r w:rsidR="00BF18F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52" w:type="dxa"/>
          </w:tcPr>
          <w:p w:rsidR="00BF18F4" w:rsidRDefault="00BF18F4" w:rsidP="0011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8F4" w:rsidTr="00560626">
        <w:trPr>
          <w:trHeight w:val="629"/>
        </w:trPr>
        <w:tc>
          <w:tcPr>
            <w:tcW w:w="1810" w:type="dxa"/>
          </w:tcPr>
          <w:p w:rsidR="00BF18F4" w:rsidRPr="003B597A" w:rsidRDefault="00BF18F4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93" w:type="dxa"/>
          </w:tcPr>
          <w:p w:rsidR="00BF18F4" w:rsidRPr="003B597A" w:rsidRDefault="001D6969" w:rsidP="00112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 College</w:t>
            </w:r>
            <w:r w:rsidRPr="003B5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roha</w:t>
            </w:r>
            <w:proofErr w:type="spellEnd"/>
          </w:p>
        </w:tc>
        <w:tc>
          <w:tcPr>
            <w:tcW w:w="1275" w:type="dxa"/>
          </w:tcPr>
          <w:p w:rsidR="00BF18F4" w:rsidRDefault="00BF18F4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E05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BF18F4" w:rsidRDefault="00E05333" w:rsidP="00112A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48</w:t>
            </w:r>
            <w:r w:rsidR="00BF18F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52" w:type="dxa"/>
          </w:tcPr>
          <w:p w:rsidR="00BF18F4" w:rsidRDefault="00BF18F4" w:rsidP="00112A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6969" w:rsidRDefault="001D6969" w:rsidP="00C634A4">
      <w:pPr>
        <w:rPr>
          <w:rFonts w:ascii="Arial" w:hAnsi="Arial" w:cs="Arial"/>
          <w:b/>
          <w:sz w:val="24"/>
          <w:szCs w:val="24"/>
          <w:u w:val="single"/>
        </w:rPr>
      </w:pPr>
    </w:p>
    <w:p w:rsidR="00C634A4" w:rsidRPr="00BE3089" w:rsidRDefault="00BE3089" w:rsidP="00C634A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ocational Training  </w:t>
      </w:r>
    </w:p>
    <w:p w:rsidR="00F6444F" w:rsidRPr="003B597A" w:rsidRDefault="00C634A4" w:rsidP="00624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Complete</w:t>
      </w:r>
      <w:r w:rsidR="00142CC2" w:rsidRPr="003B597A">
        <w:rPr>
          <w:rFonts w:ascii="Times New Roman" w:hAnsi="Times New Roman" w:cs="Times New Roman"/>
          <w:sz w:val="24"/>
          <w:szCs w:val="24"/>
        </w:rPr>
        <w:t>d ONE MONTH training at</w:t>
      </w:r>
      <w:r w:rsidR="002254AA" w:rsidRPr="003B597A">
        <w:rPr>
          <w:rFonts w:ascii="Times New Roman" w:hAnsi="Times New Roman" w:cs="Times New Roman"/>
          <w:sz w:val="24"/>
          <w:szCs w:val="24"/>
        </w:rPr>
        <w:t xml:space="preserve"> </w:t>
      </w:r>
      <w:r w:rsidR="008F3307">
        <w:rPr>
          <w:rFonts w:ascii="Times New Roman" w:hAnsi="Times New Roman" w:cs="Times New Roman"/>
          <w:sz w:val="24"/>
          <w:szCs w:val="24"/>
        </w:rPr>
        <w:t xml:space="preserve">Wave Sugar Industries </w:t>
      </w:r>
      <w:proofErr w:type="spellStart"/>
      <w:r w:rsidR="008F3307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8F3307">
        <w:rPr>
          <w:rFonts w:ascii="Times New Roman" w:hAnsi="Times New Roman" w:cs="Times New Roman"/>
          <w:sz w:val="24"/>
          <w:szCs w:val="24"/>
        </w:rPr>
        <w:t xml:space="preserve"> Ltd. </w:t>
      </w:r>
      <w:proofErr w:type="spellStart"/>
      <w:r w:rsidR="008F3307">
        <w:rPr>
          <w:rFonts w:ascii="Times New Roman" w:hAnsi="Times New Roman" w:cs="Times New Roman"/>
          <w:sz w:val="24"/>
          <w:szCs w:val="24"/>
        </w:rPr>
        <w:t>Dhanaura</w:t>
      </w:r>
      <w:proofErr w:type="spellEnd"/>
      <w:r w:rsidR="008F3307">
        <w:rPr>
          <w:rFonts w:ascii="Times New Roman" w:hAnsi="Times New Roman" w:cs="Times New Roman"/>
          <w:sz w:val="24"/>
          <w:szCs w:val="24"/>
        </w:rPr>
        <w:t xml:space="preserve"> AMROHA.</w:t>
      </w:r>
    </w:p>
    <w:p w:rsidR="007E564F" w:rsidRPr="001D6969" w:rsidRDefault="008F3307" w:rsidP="001D69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FIFTEEN DAYS training at D.S.M Sugar </w:t>
      </w:r>
      <w:proofErr w:type="gramStart"/>
      <w:r>
        <w:rPr>
          <w:rFonts w:ascii="Times New Roman" w:hAnsi="Times New Roman" w:cs="Times New Roman"/>
          <w:sz w:val="24"/>
          <w:szCs w:val="24"/>
        </w:rPr>
        <w:t>Mil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o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5301" w:rsidRPr="001D6969" w:rsidRDefault="000F5301" w:rsidP="001D6969">
      <w:pPr>
        <w:rPr>
          <w:rFonts w:ascii="Arial" w:hAnsi="Arial" w:cs="Arial"/>
          <w:sz w:val="24"/>
          <w:szCs w:val="24"/>
        </w:rPr>
      </w:pPr>
    </w:p>
    <w:p w:rsidR="00E05333" w:rsidRDefault="00E05333" w:rsidP="00192904">
      <w:pPr>
        <w:rPr>
          <w:rFonts w:ascii="Arial" w:hAnsi="Arial" w:cs="Arial"/>
          <w:b/>
          <w:sz w:val="24"/>
          <w:szCs w:val="24"/>
          <w:u w:val="single"/>
        </w:rPr>
      </w:pPr>
    </w:p>
    <w:p w:rsidR="00F23173" w:rsidRPr="00BE3089" w:rsidRDefault="00BE3089" w:rsidP="00192904">
      <w:pPr>
        <w:rPr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uter Skills</w:t>
      </w:r>
    </w:p>
    <w:p w:rsidR="00192904" w:rsidRPr="001D6969" w:rsidRDefault="00192904" w:rsidP="001D69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Basic Knowledge of computer</w:t>
      </w:r>
    </w:p>
    <w:p w:rsidR="00192904" w:rsidRPr="00BE3089" w:rsidRDefault="00BE3089" w:rsidP="00192904">
      <w:pPr>
        <w:rPr>
          <w:b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Extra Curricular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ctivities</w:t>
      </w:r>
    </w:p>
    <w:p w:rsidR="00192904" w:rsidRPr="003B597A" w:rsidRDefault="00192904" w:rsidP="00192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597A">
        <w:rPr>
          <w:rFonts w:ascii="Times New Roman" w:hAnsi="Times New Roman" w:cs="Times New Roman"/>
          <w:sz w:val="24"/>
          <w:szCs w:val="24"/>
        </w:rPr>
        <w:t>Coordinated</w:t>
      </w:r>
      <w:r w:rsidR="0076201C" w:rsidRPr="003B597A">
        <w:rPr>
          <w:rFonts w:ascii="Times New Roman" w:hAnsi="Times New Roman" w:cs="Times New Roman"/>
          <w:sz w:val="24"/>
          <w:szCs w:val="24"/>
        </w:rPr>
        <w:t xml:space="preserve"> </w:t>
      </w:r>
      <w:r w:rsidRPr="003B597A">
        <w:rPr>
          <w:rFonts w:ascii="Times New Roman" w:hAnsi="Times New Roman" w:cs="Times New Roman"/>
          <w:sz w:val="24"/>
          <w:szCs w:val="24"/>
        </w:rPr>
        <w:t xml:space="preserve"> Power</w:t>
      </w:r>
      <w:proofErr w:type="gramEnd"/>
      <w:r w:rsidRPr="003B597A">
        <w:rPr>
          <w:rFonts w:ascii="Times New Roman" w:hAnsi="Times New Roman" w:cs="Times New Roman"/>
          <w:sz w:val="24"/>
          <w:szCs w:val="24"/>
        </w:rPr>
        <w:t xml:space="preserve"> Point presentation event in Tech-Fest.</w:t>
      </w:r>
    </w:p>
    <w:p w:rsidR="00192904" w:rsidRPr="003B597A" w:rsidRDefault="00192904" w:rsidP="00192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Won first prize in Treasure Hunt.</w:t>
      </w:r>
    </w:p>
    <w:p w:rsidR="00192904" w:rsidRPr="003B597A" w:rsidRDefault="00192904" w:rsidP="00192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Played volleyball and cricket from my school team.</w:t>
      </w:r>
    </w:p>
    <w:p w:rsidR="00570E6F" w:rsidRPr="00BE3089" w:rsidRDefault="00BE3089" w:rsidP="00570E6F">
      <w:pPr>
        <w:rPr>
          <w:b/>
          <w:u w:val="single"/>
        </w:rPr>
      </w:pPr>
      <w:r w:rsidRPr="00BE3089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192904" w:rsidRPr="003B597A" w:rsidRDefault="00570E6F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Father</w:t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="00ED007C" w:rsidRPr="003B597A">
        <w:rPr>
          <w:rFonts w:ascii="Times New Roman" w:hAnsi="Times New Roman" w:cs="Times New Roman"/>
          <w:sz w:val="24"/>
          <w:szCs w:val="24"/>
        </w:rPr>
        <w:t>- Sh</w:t>
      </w:r>
      <w:r w:rsidR="0076201C" w:rsidRPr="003B597A">
        <w:rPr>
          <w:rFonts w:ascii="Times New Roman" w:hAnsi="Times New Roman" w:cs="Times New Roman"/>
          <w:sz w:val="24"/>
          <w:szCs w:val="24"/>
        </w:rPr>
        <w:t>.</w:t>
      </w:r>
      <w:r w:rsidR="001D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969">
        <w:rPr>
          <w:rFonts w:ascii="Times New Roman" w:hAnsi="Times New Roman" w:cs="Times New Roman"/>
          <w:sz w:val="24"/>
          <w:szCs w:val="24"/>
        </w:rPr>
        <w:t>Brahm</w:t>
      </w:r>
      <w:proofErr w:type="spellEnd"/>
      <w:r w:rsidR="001D6969">
        <w:rPr>
          <w:rFonts w:ascii="Times New Roman" w:hAnsi="Times New Roman" w:cs="Times New Roman"/>
          <w:sz w:val="24"/>
          <w:szCs w:val="24"/>
        </w:rPr>
        <w:t xml:space="preserve"> pal Singh</w:t>
      </w:r>
    </w:p>
    <w:p w:rsidR="00533CD9" w:rsidRPr="003B597A" w:rsidRDefault="00570E6F" w:rsidP="003B597A">
      <w:pPr>
        <w:tabs>
          <w:tab w:val="left" w:pos="720"/>
          <w:tab w:val="left" w:pos="1440"/>
          <w:tab w:val="left" w:pos="2160"/>
          <w:tab w:val="left" w:pos="3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ab/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="003B597A" w:rsidRPr="003B597A">
        <w:rPr>
          <w:rFonts w:ascii="Times New Roman" w:hAnsi="Times New Roman" w:cs="Times New Roman"/>
          <w:sz w:val="24"/>
          <w:szCs w:val="24"/>
        </w:rPr>
        <w:tab/>
      </w:r>
    </w:p>
    <w:p w:rsidR="00570E6F" w:rsidRPr="003B597A" w:rsidRDefault="001D6969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02 July 1989</w:t>
      </w:r>
    </w:p>
    <w:p w:rsidR="00570E6F" w:rsidRPr="003B597A" w:rsidRDefault="00570E6F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CD9" w:rsidRPr="003B597A" w:rsidRDefault="00533CD9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Marital Status</w:t>
      </w:r>
      <w:r w:rsidR="003B597A">
        <w:rPr>
          <w:rFonts w:ascii="Times New Roman" w:hAnsi="Times New Roman" w:cs="Times New Roman"/>
          <w:sz w:val="24"/>
          <w:szCs w:val="24"/>
        </w:rPr>
        <w:t xml:space="preserve">   </w:t>
      </w:r>
      <w:r w:rsidR="001D6969">
        <w:rPr>
          <w:rFonts w:ascii="Times New Roman" w:hAnsi="Times New Roman" w:cs="Times New Roman"/>
          <w:sz w:val="24"/>
          <w:szCs w:val="24"/>
        </w:rPr>
        <w:tab/>
        <w:t>- Married</w:t>
      </w:r>
    </w:p>
    <w:p w:rsidR="00533CD9" w:rsidRPr="003B597A" w:rsidRDefault="00533CD9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E6F" w:rsidRPr="003B597A" w:rsidRDefault="00533CD9" w:rsidP="00570E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97A">
        <w:rPr>
          <w:rFonts w:ascii="Times New Roman" w:hAnsi="Times New Roman" w:cs="Times New Roman"/>
          <w:sz w:val="24"/>
          <w:szCs w:val="24"/>
        </w:rPr>
        <w:t>Nationality</w:t>
      </w:r>
      <w:r w:rsidRPr="003B597A">
        <w:rPr>
          <w:rFonts w:ascii="Times New Roman" w:hAnsi="Times New Roman" w:cs="Times New Roman"/>
          <w:sz w:val="24"/>
          <w:szCs w:val="24"/>
        </w:rPr>
        <w:tab/>
      </w:r>
      <w:r w:rsidRPr="003B597A">
        <w:rPr>
          <w:rFonts w:ascii="Times New Roman" w:hAnsi="Times New Roman" w:cs="Times New Roman"/>
          <w:sz w:val="24"/>
          <w:szCs w:val="24"/>
        </w:rPr>
        <w:tab/>
        <w:t xml:space="preserve">- Indian </w:t>
      </w:r>
    </w:p>
    <w:p w:rsidR="001D6969" w:rsidRDefault="001D6969" w:rsidP="00D04601">
      <w:pPr>
        <w:spacing w:line="240" w:lineRule="auto"/>
        <w:rPr>
          <w:b/>
          <w:sz w:val="32"/>
          <w:szCs w:val="32"/>
          <w:u w:val="single"/>
        </w:rPr>
      </w:pPr>
    </w:p>
    <w:p w:rsidR="004E5B91" w:rsidRDefault="00D04601" w:rsidP="00D04601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tion</w:t>
      </w:r>
    </w:p>
    <w:p w:rsidR="00D04601" w:rsidRPr="004E5B91" w:rsidRDefault="00D04601" w:rsidP="00D04601">
      <w:p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I hereby declare that all the above information furnished by me is true to the best of my knowledge.</w:t>
      </w:r>
    </w:p>
    <w:p w:rsidR="00533CD9" w:rsidRDefault="00533CD9" w:rsidP="00533C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CD9" w:rsidRDefault="002B571B" w:rsidP="00533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:</w:t>
      </w:r>
    </w:p>
    <w:p w:rsidR="00533CD9" w:rsidRDefault="002B571B" w:rsidP="00533C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</w:t>
      </w:r>
      <w:r w:rsidR="001D6969">
        <w:rPr>
          <w:rFonts w:ascii="Arial" w:hAnsi="Arial" w:cs="Arial"/>
          <w:sz w:val="24"/>
          <w:szCs w:val="24"/>
        </w:rPr>
        <w:t xml:space="preserve"> </w:t>
      </w:r>
      <w:r w:rsidR="001D6969">
        <w:rPr>
          <w:rFonts w:ascii="Arial" w:hAnsi="Arial" w:cs="Arial"/>
          <w:b/>
          <w:sz w:val="24"/>
          <w:szCs w:val="24"/>
        </w:rPr>
        <w:t xml:space="preserve">DIVAKAR </w:t>
      </w:r>
      <w:r>
        <w:rPr>
          <w:rFonts w:ascii="Arial" w:hAnsi="Arial" w:cs="Arial"/>
          <w:b/>
          <w:sz w:val="24"/>
          <w:szCs w:val="24"/>
        </w:rPr>
        <w:t>)</w:t>
      </w:r>
    </w:p>
    <w:sectPr w:rsidR="00533CD9" w:rsidSect="00570E6F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35" w:rsidRDefault="00FF5935" w:rsidP="007E564F">
      <w:pPr>
        <w:spacing w:after="0" w:line="240" w:lineRule="auto"/>
      </w:pPr>
      <w:r>
        <w:separator/>
      </w:r>
    </w:p>
  </w:endnote>
  <w:endnote w:type="continuationSeparator" w:id="0">
    <w:p w:rsidR="00FF5935" w:rsidRDefault="00FF5935" w:rsidP="007E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35" w:rsidRDefault="00FF5935" w:rsidP="007E564F">
      <w:pPr>
        <w:spacing w:after="0" w:line="240" w:lineRule="auto"/>
      </w:pPr>
      <w:r>
        <w:separator/>
      </w:r>
    </w:p>
  </w:footnote>
  <w:footnote w:type="continuationSeparator" w:id="0">
    <w:p w:rsidR="00FF5935" w:rsidRDefault="00FF5935" w:rsidP="007E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99F"/>
    <w:multiLevelType w:val="hybridMultilevel"/>
    <w:tmpl w:val="724A1D5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6666AF"/>
    <w:multiLevelType w:val="hybridMultilevel"/>
    <w:tmpl w:val="1B46A270"/>
    <w:lvl w:ilvl="0" w:tplc="2130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1C3F"/>
    <w:multiLevelType w:val="hybridMultilevel"/>
    <w:tmpl w:val="F416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4E8C"/>
    <w:multiLevelType w:val="hybridMultilevel"/>
    <w:tmpl w:val="298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1FE1"/>
    <w:multiLevelType w:val="hybridMultilevel"/>
    <w:tmpl w:val="648812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BEA50EA"/>
    <w:multiLevelType w:val="hybridMultilevel"/>
    <w:tmpl w:val="C72C723A"/>
    <w:lvl w:ilvl="0" w:tplc="1610BAD4">
      <w:start w:val="1"/>
      <w:numFmt w:val="bullet"/>
      <w:lvlText w:val=""/>
      <w:lvlJc w:val="left"/>
      <w:pPr>
        <w:ind w:left="765" w:hanging="360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3433BF"/>
    <w:multiLevelType w:val="hybridMultilevel"/>
    <w:tmpl w:val="D388C27E"/>
    <w:lvl w:ilvl="0" w:tplc="2130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C7A93"/>
    <w:multiLevelType w:val="hybridMultilevel"/>
    <w:tmpl w:val="6E4E27EC"/>
    <w:lvl w:ilvl="0" w:tplc="1610BAD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</w:rPr>
    </w:lvl>
    <w:lvl w:ilvl="1" w:tplc="003C6FBA">
      <w:start w:val="1"/>
      <w:numFmt w:val="bullet"/>
      <w:lvlText w:val=""/>
      <w:lvlJc w:val="left"/>
      <w:pPr>
        <w:ind w:left="123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C6B8FFD2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D77C508C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9FC8239C">
      <w:start w:val="1"/>
      <w:numFmt w:val="bullet"/>
      <w:lvlText w:val="•"/>
      <w:lvlJc w:val="left"/>
      <w:pPr>
        <w:ind w:left="4386" w:hanging="360"/>
      </w:pPr>
      <w:rPr>
        <w:rFonts w:hint="default"/>
      </w:rPr>
    </w:lvl>
    <w:lvl w:ilvl="5" w:tplc="A11AD4EE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 w:tplc="5A946B6A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5B94B352">
      <w:start w:val="1"/>
      <w:numFmt w:val="bullet"/>
      <w:lvlText w:val="•"/>
      <w:lvlJc w:val="left"/>
      <w:pPr>
        <w:ind w:left="7533" w:hanging="360"/>
      </w:pPr>
      <w:rPr>
        <w:rFonts w:hint="default"/>
      </w:rPr>
    </w:lvl>
    <w:lvl w:ilvl="8" w:tplc="FFDAE86E">
      <w:start w:val="1"/>
      <w:numFmt w:val="bullet"/>
      <w:lvlText w:val="•"/>
      <w:lvlJc w:val="left"/>
      <w:pPr>
        <w:ind w:left="8582" w:hanging="360"/>
      </w:pPr>
      <w:rPr>
        <w:rFonts w:hint="default"/>
      </w:rPr>
    </w:lvl>
  </w:abstractNum>
  <w:abstractNum w:abstractNumId="8">
    <w:nsid w:val="45934CA0"/>
    <w:multiLevelType w:val="hybridMultilevel"/>
    <w:tmpl w:val="91B444BA"/>
    <w:lvl w:ilvl="0" w:tplc="2130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0E09"/>
    <w:multiLevelType w:val="hybridMultilevel"/>
    <w:tmpl w:val="5B3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53C54"/>
    <w:multiLevelType w:val="hybridMultilevel"/>
    <w:tmpl w:val="F60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D9"/>
    <w:rsid w:val="000506D9"/>
    <w:rsid w:val="00061C9F"/>
    <w:rsid w:val="00071DF7"/>
    <w:rsid w:val="00082451"/>
    <w:rsid w:val="00086A75"/>
    <w:rsid w:val="00087E27"/>
    <w:rsid w:val="00091417"/>
    <w:rsid w:val="000A099D"/>
    <w:rsid w:val="000C0213"/>
    <w:rsid w:val="000D4DF6"/>
    <w:rsid w:val="000E1EEA"/>
    <w:rsid w:val="000F5301"/>
    <w:rsid w:val="00111A2F"/>
    <w:rsid w:val="00142CC2"/>
    <w:rsid w:val="00144E85"/>
    <w:rsid w:val="00177526"/>
    <w:rsid w:val="001812CB"/>
    <w:rsid w:val="00192904"/>
    <w:rsid w:val="001D6969"/>
    <w:rsid w:val="00223F75"/>
    <w:rsid w:val="002254AA"/>
    <w:rsid w:val="00231065"/>
    <w:rsid w:val="00246725"/>
    <w:rsid w:val="00274850"/>
    <w:rsid w:val="002A4147"/>
    <w:rsid w:val="002B571B"/>
    <w:rsid w:val="002C0A84"/>
    <w:rsid w:val="002D30D0"/>
    <w:rsid w:val="00350D47"/>
    <w:rsid w:val="00390871"/>
    <w:rsid w:val="003A1D39"/>
    <w:rsid w:val="003B3924"/>
    <w:rsid w:val="003B597A"/>
    <w:rsid w:val="003E38E4"/>
    <w:rsid w:val="003F48AB"/>
    <w:rsid w:val="003F53B9"/>
    <w:rsid w:val="003F72A0"/>
    <w:rsid w:val="00401E35"/>
    <w:rsid w:val="00437942"/>
    <w:rsid w:val="00461735"/>
    <w:rsid w:val="004D387E"/>
    <w:rsid w:val="004E5B91"/>
    <w:rsid w:val="00533CD9"/>
    <w:rsid w:val="00551EE2"/>
    <w:rsid w:val="00557C8C"/>
    <w:rsid w:val="00560626"/>
    <w:rsid w:val="00570E6F"/>
    <w:rsid w:val="00587CD3"/>
    <w:rsid w:val="005D0E6C"/>
    <w:rsid w:val="005D5641"/>
    <w:rsid w:val="005E0504"/>
    <w:rsid w:val="006160AD"/>
    <w:rsid w:val="0062252A"/>
    <w:rsid w:val="00624767"/>
    <w:rsid w:val="00642B98"/>
    <w:rsid w:val="0064622F"/>
    <w:rsid w:val="006874A6"/>
    <w:rsid w:val="006974D9"/>
    <w:rsid w:val="006A1A8F"/>
    <w:rsid w:val="006C1B41"/>
    <w:rsid w:val="006C474F"/>
    <w:rsid w:val="006D20DF"/>
    <w:rsid w:val="006E2165"/>
    <w:rsid w:val="006F403C"/>
    <w:rsid w:val="00730C0B"/>
    <w:rsid w:val="0076201C"/>
    <w:rsid w:val="007650AE"/>
    <w:rsid w:val="007662AB"/>
    <w:rsid w:val="00775316"/>
    <w:rsid w:val="0078199C"/>
    <w:rsid w:val="007A2C6C"/>
    <w:rsid w:val="007E564F"/>
    <w:rsid w:val="00807C11"/>
    <w:rsid w:val="00823ABA"/>
    <w:rsid w:val="00845ACE"/>
    <w:rsid w:val="008E5519"/>
    <w:rsid w:val="008F09D0"/>
    <w:rsid w:val="008F23A1"/>
    <w:rsid w:val="008F3307"/>
    <w:rsid w:val="009169EF"/>
    <w:rsid w:val="0095306F"/>
    <w:rsid w:val="009567AD"/>
    <w:rsid w:val="00A01760"/>
    <w:rsid w:val="00A611DD"/>
    <w:rsid w:val="00AE3B69"/>
    <w:rsid w:val="00B063D3"/>
    <w:rsid w:val="00B25EE3"/>
    <w:rsid w:val="00B646C6"/>
    <w:rsid w:val="00B75FA4"/>
    <w:rsid w:val="00BE3089"/>
    <w:rsid w:val="00BF18F4"/>
    <w:rsid w:val="00C05BF5"/>
    <w:rsid w:val="00C07123"/>
    <w:rsid w:val="00C101E2"/>
    <w:rsid w:val="00C22048"/>
    <w:rsid w:val="00C51CE3"/>
    <w:rsid w:val="00C634A4"/>
    <w:rsid w:val="00C8024C"/>
    <w:rsid w:val="00C80F22"/>
    <w:rsid w:val="00CC4121"/>
    <w:rsid w:val="00CD5575"/>
    <w:rsid w:val="00CE56FD"/>
    <w:rsid w:val="00D04601"/>
    <w:rsid w:val="00D127C6"/>
    <w:rsid w:val="00D50764"/>
    <w:rsid w:val="00D5767D"/>
    <w:rsid w:val="00D630A4"/>
    <w:rsid w:val="00D6514A"/>
    <w:rsid w:val="00DB172E"/>
    <w:rsid w:val="00E05333"/>
    <w:rsid w:val="00E33945"/>
    <w:rsid w:val="00E44505"/>
    <w:rsid w:val="00E76E71"/>
    <w:rsid w:val="00E94445"/>
    <w:rsid w:val="00ED007C"/>
    <w:rsid w:val="00F05B0B"/>
    <w:rsid w:val="00F1500A"/>
    <w:rsid w:val="00F23173"/>
    <w:rsid w:val="00F6444F"/>
    <w:rsid w:val="00F71961"/>
    <w:rsid w:val="00F80DFF"/>
    <w:rsid w:val="00FF5935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A2C6C"/>
    <w:pPr>
      <w:widowControl w:val="0"/>
      <w:spacing w:before="69"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92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64F"/>
  </w:style>
  <w:style w:type="paragraph" w:styleId="Footer">
    <w:name w:val="footer"/>
    <w:basedOn w:val="Normal"/>
    <w:link w:val="FooterChar"/>
    <w:uiPriority w:val="99"/>
    <w:semiHidden/>
    <w:unhideWhenUsed/>
    <w:rsid w:val="007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64F"/>
  </w:style>
  <w:style w:type="character" w:customStyle="1" w:styleId="Heading2Char">
    <w:name w:val="Heading 2 Char"/>
    <w:basedOn w:val="DefaultParagraphFont"/>
    <w:link w:val="Heading2"/>
    <w:uiPriority w:val="1"/>
    <w:rsid w:val="007A2C6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A2C6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2C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A2C6C"/>
    <w:pPr>
      <w:widowControl w:val="0"/>
      <w:spacing w:before="69" w:after="0" w:line="240" w:lineRule="auto"/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4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192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64F"/>
  </w:style>
  <w:style w:type="paragraph" w:styleId="Footer">
    <w:name w:val="footer"/>
    <w:basedOn w:val="Normal"/>
    <w:link w:val="FooterChar"/>
    <w:uiPriority w:val="99"/>
    <w:semiHidden/>
    <w:unhideWhenUsed/>
    <w:rsid w:val="007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64F"/>
  </w:style>
  <w:style w:type="character" w:customStyle="1" w:styleId="Heading2Char">
    <w:name w:val="Heading 2 Char"/>
    <w:basedOn w:val="DefaultParagraphFont"/>
    <w:link w:val="Heading2"/>
    <w:uiPriority w:val="1"/>
    <w:rsid w:val="007A2C6C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A2C6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2C6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3ABF-01A1-43ED-AC44-8BE2431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.kaushik</dc:creator>
  <cp:lastModifiedBy>pc</cp:lastModifiedBy>
  <cp:revision>2</cp:revision>
  <cp:lastPrinted>2014-09-03T08:22:00Z</cp:lastPrinted>
  <dcterms:created xsi:type="dcterms:W3CDTF">2019-09-03T05:11:00Z</dcterms:created>
  <dcterms:modified xsi:type="dcterms:W3CDTF">2019-09-03T05:11:00Z</dcterms:modified>
</cp:coreProperties>
</file>